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p>
    <w:p w14:paraId="2FF3C342" w14:textId="3CAAB87F"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r w:rsidR="007B733D">
        <w:t xml:space="preserve"> In the final submission, we decided not to use most of these techniques, and preserve only the removal of </w:t>
      </w:r>
      <w:proofErr w:type="spellStart"/>
      <w:r w:rsidR="007B733D">
        <w:t>boolean</w:t>
      </w:r>
      <w:proofErr w:type="spellEnd"/>
      <w:r w:rsidR="007B733D">
        <w:t xml:space="preserve"> operators and phrasal markers, as well as WordNet query expansion. </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w:t>
      </w:r>
      <w:proofErr w:type="spellStart"/>
      <w:r>
        <w:t>boolean</w:t>
      </w:r>
      <w:proofErr w:type="spellEnd"/>
      <w:r>
        <w:t xml:space="preserve">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1CC8EAAB" w14:textId="1BF26A53" w:rsidR="007B733D"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w:t>
      </w:r>
      <w:r w:rsidR="007B733D">
        <w:t xml:space="preserve"> We decided to use WordNet expansion particularly because the sample query 1 (quiet phone call) for which relevant documents are available strongly suggested that “silent telephone call” was what should have been searched for instead. Thus, it was important to retrieve synonyms for the original query terms.</w:t>
      </w:r>
    </w:p>
    <w:p w14:paraId="342D1047" w14:textId="62DF6E65" w:rsidR="00F47CF5" w:rsidRDefault="00F47CF5" w:rsidP="00F47CF5">
      <w:r>
        <w:t>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lastRenderedPageBreak/>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371C11FF" w:rsidR="00791F22" w:rsidRDefault="009B5048" w:rsidP="00A57155">
      <w:pPr>
        <w:pStyle w:val="ListParagraph"/>
        <w:numPr>
          <w:ilvl w:val="0"/>
          <w:numId w:val="2"/>
        </w:numPr>
      </w:pPr>
      <w:r>
        <w:t>-PHRASE, +BOOLEAN</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lastRenderedPageBreak/>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1C616184" w14:textId="0A23F02F" w:rsidR="00F47CF5" w:rsidRDefault="00F47CF5" w:rsidP="00F47CF5">
      <w:r>
        <w:t xml:space="preserve">This performed worse than the baseline </w:t>
      </w:r>
      <w:proofErr w:type="spellStart"/>
      <w:r>
        <w:t>tf-idf</w:t>
      </w:r>
      <w:proofErr w:type="spellEnd"/>
      <w:r>
        <w:t>.</w:t>
      </w:r>
      <w:r w:rsidR="00EA53EC">
        <w:t xml:space="preserve"> There was only improvement to </w:t>
      </w:r>
      <w:r w:rsidR="007B733D">
        <w:t>two of the</w:t>
      </w:r>
      <w:r w:rsidR="00EA53EC">
        <w:t xml:space="preserve"> quer</w:t>
      </w:r>
      <w:r w:rsidR="007B733D">
        <w:t>ies</w:t>
      </w:r>
      <w:r w:rsidR="005874E0">
        <w:t>, over the baseline results.</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3355CBA" w:rsidR="005874E0" w:rsidRDefault="005874E0" w:rsidP="00F47CF5">
      <w:r>
        <w:t>Unfortunately, we received very bad results on this experiment</w:t>
      </w:r>
      <w:r w:rsidR="00CA3443">
        <w:t>. WordNet expansion is still used in the final submission, but the additional results are appended only after the first round of search with expansion. This is done in order to deal with cases where very few documents are returned due to the incorrect search terms being used in the query.</w:t>
      </w:r>
      <w:bookmarkStart w:id="0" w:name="_GoBack"/>
      <w:bookmarkEnd w:id="0"/>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lastRenderedPageBreak/>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1AE5246"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r w:rsidR="007B733D">
        <w:t xml:space="preserve"> This was done by first retrieving relevant documents using a regular VSM approach, and then using that to retrieve documents using the </w:t>
      </w:r>
      <w:proofErr w:type="spellStart"/>
      <w:r w:rsidR="007B733D">
        <w:t>Rocchio</w:t>
      </w:r>
      <w:proofErr w:type="spellEnd"/>
      <w:r w:rsidR="007B733D">
        <w:t xml:space="preserve"> algorithm. The original relevant documents were then discarde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440F0373" w14:textId="7FEB79E2" w:rsidR="007B733D" w:rsidRDefault="007B733D" w:rsidP="00CC25F4">
      <w:r>
        <w:t xml:space="preserve">The results were poor, although this could simply due to the original query being diluted by many other terms. </w:t>
      </w:r>
    </w:p>
    <w:sectPr w:rsidR="007B7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7F90" w14:textId="77777777" w:rsidR="00A67286" w:rsidRDefault="00A67286" w:rsidP="00461893">
      <w:pPr>
        <w:spacing w:after="0" w:line="240" w:lineRule="auto"/>
      </w:pPr>
      <w:r>
        <w:separator/>
      </w:r>
    </w:p>
  </w:endnote>
  <w:endnote w:type="continuationSeparator" w:id="0">
    <w:p w14:paraId="6762E5D7" w14:textId="77777777" w:rsidR="00A67286" w:rsidRDefault="00A67286"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39BE" w14:textId="77777777" w:rsidR="00A67286" w:rsidRDefault="00A67286" w:rsidP="00461893">
      <w:pPr>
        <w:spacing w:after="0" w:line="240" w:lineRule="auto"/>
      </w:pPr>
      <w:r>
        <w:separator/>
      </w:r>
    </w:p>
  </w:footnote>
  <w:footnote w:type="continuationSeparator" w:id="0">
    <w:p w14:paraId="055B8234" w14:textId="77777777" w:rsidR="00A67286" w:rsidRDefault="00A67286"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47287"/>
    <w:rsid w:val="00051E2B"/>
    <w:rsid w:val="00053E7E"/>
    <w:rsid w:val="000B2463"/>
    <w:rsid w:val="000B7393"/>
    <w:rsid w:val="002063DC"/>
    <w:rsid w:val="00211D1A"/>
    <w:rsid w:val="0022446D"/>
    <w:rsid w:val="00287F00"/>
    <w:rsid w:val="002C2ADF"/>
    <w:rsid w:val="004361B9"/>
    <w:rsid w:val="00461893"/>
    <w:rsid w:val="00462108"/>
    <w:rsid w:val="00582E08"/>
    <w:rsid w:val="005874E0"/>
    <w:rsid w:val="005924AA"/>
    <w:rsid w:val="005B5CA3"/>
    <w:rsid w:val="005E6EEA"/>
    <w:rsid w:val="00605BFB"/>
    <w:rsid w:val="006636AE"/>
    <w:rsid w:val="00675AAE"/>
    <w:rsid w:val="00756B32"/>
    <w:rsid w:val="007613D8"/>
    <w:rsid w:val="00774504"/>
    <w:rsid w:val="007878F6"/>
    <w:rsid w:val="00791F22"/>
    <w:rsid w:val="007B733D"/>
    <w:rsid w:val="007C0A6B"/>
    <w:rsid w:val="007E09E0"/>
    <w:rsid w:val="0083391A"/>
    <w:rsid w:val="00866F26"/>
    <w:rsid w:val="00896CAE"/>
    <w:rsid w:val="008D29EC"/>
    <w:rsid w:val="009664CA"/>
    <w:rsid w:val="009803AB"/>
    <w:rsid w:val="009B5048"/>
    <w:rsid w:val="009D3831"/>
    <w:rsid w:val="00A27D6D"/>
    <w:rsid w:val="00A57155"/>
    <w:rsid w:val="00A67286"/>
    <w:rsid w:val="00AA0D4B"/>
    <w:rsid w:val="00AE4515"/>
    <w:rsid w:val="00BC674B"/>
    <w:rsid w:val="00BE62EB"/>
    <w:rsid w:val="00C83BC7"/>
    <w:rsid w:val="00CA3443"/>
    <w:rsid w:val="00CC25F4"/>
    <w:rsid w:val="00D479BD"/>
    <w:rsid w:val="00D639CB"/>
    <w:rsid w:val="00D82F3E"/>
    <w:rsid w:val="00E06126"/>
    <w:rsid w:val="00E20E41"/>
    <w:rsid w:val="00EA53EC"/>
    <w:rsid w:val="00EA78F1"/>
    <w:rsid w:val="00F3749B"/>
    <w:rsid w:val="00F47CF5"/>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08CA-4E30-4DE0-AD55-AF40227E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Keng Ji Chow</cp:lastModifiedBy>
  <cp:revision>44</cp:revision>
  <dcterms:created xsi:type="dcterms:W3CDTF">2019-04-21T04:28:00Z</dcterms:created>
  <dcterms:modified xsi:type="dcterms:W3CDTF">2019-04-21T11:39:00Z</dcterms:modified>
</cp:coreProperties>
</file>